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DB" w:rsidRDefault="00B12B80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7510" cy="2606285"/>
            <wp:effectExtent l="19050" t="19050" r="26240" b="226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606" cy="260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80" w:rsidRDefault="00B12B80" w:rsidP="000849C3">
      <w:pPr>
        <w:pStyle w:val="ListParagraph"/>
        <w:numPr>
          <w:ilvl w:val="0"/>
          <w:numId w:val="10"/>
        </w:numPr>
        <w:ind w:left="426"/>
      </w:pPr>
      <w:r>
        <w:t xml:space="preserve">In the last lecture, we studied what is </w:t>
      </w:r>
      <w:r w:rsidR="00F95F71">
        <w:t>Docker</w:t>
      </w:r>
      <w:r>
        <w:t xml:space="preserve"> client. Actually it is a separate executable file from </w:t>
      </w:r>
      <w:r w:rsidR="00F95F71">
        <w:t xml:space="preserve">Docker </w:t>
      </w:r>
      <w:r>
        <w:t>server located</w:t>
      </w:r>
      <w:r w:rsidR="001D139A">
        <w:t xml:space="preserve"> on your computer with which you can connect with </w:t>
      </w:r>
      <w:r w:rsidR="00F95F71">
        <w:t xml:space="preserve">Docker </w:t>
      </w:r>
      <w:r w:rsidR="001D139A">
        <w:t xml:space="preserve">daemon </w:t>
      </w:r>
      <w:r w:rsidR="00F95F71">
        <w:t xml:space="preserve">(which is part of Docker Server) </w:t>
      </w:r>
      <w:r w:rsidR="001D139A">
        <w:t xml:space="preserve">and send your commands </w:t>
      </w:r>
      <w:r w:rsidR="00CF49E6">
        <w:t xml:space="preserve">to </w:t>
      </w:r>
      <w:r w:rsidR="00F95F71">
        <w:t xml:space="preserve">Docker </w:t>
      </w:r>
      <w:r w:rsidR="00CF49E6">
        <w:t xml:space="preserve">daemon. </w:t>
      </w:r>
      <w:r w:rsidR="00F95F71">
        <w:br/>
      </w:r>
      <w:r w:rsidR="00CF49E6" w:rsidRPr="00F95F71">
        <w:rPr>
          <w:b/>
          <w:u w:val="single"/>
        </w:rPr>
        <w:t>For examples</w:t>
      </w:r>
      <w:r w:rsidR="00F95F71">
        <w:t xml:space="preserve">: The </w:t>
      </w:r>
      <w:r w:rsidR="00CF49E6">
        <w:t>commands to run image and list of running images</w:t>
      </w:r>
      <w:r w:rsidR="00F95F71">
        <w:t>.</w:t>
      </w:r>
    </w:p>
    <w:p w:rsidR="001D139A" w:rsidRDefault="00801BED" w:rsidP="000849C3">
      <w:pPr>
        <w:pStyle w:val="ListParagraph"/>
        <w:numPr>
          <w:ilvl w:val="0"/>
          <w:numId w:val="10"/>
        </w:numPr>
        <w:ind w:left="426"/>
      </w:pPr>
      <w:r>
        <w:t xml:space="preserve">Docker Server </w:t>
      </w:r>
      <w:r w:rsidR="00F61F64">
        <w:t>is a set of different processes and Docker daemon is one of them.</w:t>
      </w:r>
    </w:p>
    <w:p w:rsidR="00DC7724" w:rsidRDefault="00DC7724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10311" cy="3246841"/>
            <wp:effectExtent l="19050" t="19050" r="23939" b="1070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079" cy="3248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633">
        <w:br/>
      </w:r>
      <w:r w:rsidR="009E3633" w:rsidRPr="00373484">
        <w:rPr>
          <w:b/>
          <w:u w:val="single"/>
        </w:rPr>
        <w:t>NOTE</w:t>
      </w:r>
      <w:r w:rsidR="009E3633">
        <w:t xml:space="preserve">: The command </w:t>
      </w:r>
      <w:r w:rsidR="00373484">
        <w:t xml:space="preserve">Docker </w:t>
      </w:r>
      <w:r w:rsidR="009E3633">
        <w:t xml:space="preserve">version was run on </w:t>
      </w:r>
      <w:r w:rsidR="00373484">
        <w:t>MAC OS still we see OS/</w:t>
      </w:r>
      <w:proofErr w:type="gramStart"/>
      <w:r w:rsidR="00373484">
        <w:t>Arch :</w:t>
      </w:r>
      <w:proofErr w:type="gramEnd"/>
      <w:r w:rsidR="00373484">
        <w:t xml:space="preserve"> Li</w:t>
      </w:r>
      <w:r w:rsidR="009E3633">
        <w:t>nux/amd64</w:t>
      </w:r>
      <w:r w:rsidR="00B021A8">
        <w:t xml:space="preserve">. </w:t>
      </w:r>
      <w:r w:rsidR="00B021A8">
        <w:br/>
        <w:t xml:space="preserve">The reason is that we have installed Docker Desktop on Mac OS which will first creates and runs Linux VM and then </w:t>
      </w:r>
      <w:r w:rsidR="00373484">
        <w:t>launches</w:t>
      </w:r>
      <w:r w:rsidR="00B021A8">
        <w:t xml:space="preserve"> Docker Server on that VM.</w:t>
      </w:r>
      <w:r w:rsidR="009728AB">
        <w:br/>
        <w:t xml:space="preserve">Next will see Docker Server on </w:t>
      </w:r>
      <w:proofErr w:type="spellStart"/>
      <w:r w:rsidR="009728AB">
        <w:t>Ubutnu</w:t>
      </w:r>
      <w:proofErr w:type="spellEnd"/>
      <w:r w:rsidR="009728AB">
        <w:t>.</w:t>
      </w:r>
      <w:r w:rsidR="00B021A8">
        <w:t xml:space="preserve"> </w:t>
      </w:r>
    </w:p>
    <w:p w:rsidR="00DC7724" w:rsidRDefault="00E25AE3" w:rsidP="000849C3">
      <w:pPr>
        <w:pStyle w:val="ListParagraph"/>
        <w:numPr>
          <w:ilvl w:val="0"/>
          <w:numId w:val="10"/>
        </w:numPr>
        <w:ind w:left="426"/>
      </w:pPr>
      <w:r>
        <w:t xml:space="preserve">Process </w:t>
      </w:r>
      <w:proofErr w:type="spellStart"/>
      <w:r>
        <w:t>containerD</w:t>
      </w:r>
      <w:proofErr w:type="spellEnd"/>
      <w:r>
        <w:t xml:space="preserve"> communicates with the process </w:t>
      </w:r>
      <w:proofErr w:type="spellStart"/>
      <w:r>
        <w:t>runc</w:t>
      </w:r>
      <w:proofErr w:type="spellEnd"/>
      <w:r>
        <w:t xml:space="preserve"> and </w:t>
      </w:r>
      <w:proofErr w:type="spellStart"/>
      <w:r>
        <w:t>runc</w:t>
      </w:r>
      <w:proofErr w:type="spellEnd"/>
      <w:r>
        <w:t xml:space="preserve"> communicates with Linux VM created by Docker server.</w:t>
      </w:r>
    </w:p>
    <w:p w:rsidR="00DB1E15" w:rsidRDefault="00101C1A" w:rsidP="000849C3">
      <w:pPr>
        <w:pStyle w:val="ListParagraph"/>
        <w:numPr>
          <w:ilvl w:val="0"/>
          <w:numId w:val="10"/>
        </w:numPr>
        <w:ind w:left="426"/>
      </w:pPr>
      <w:proofErr w:type="spellStart"/>
      <w:r>
        <w:t>Runc</w:t>
      </w:r>
      <w:proofErr w:type="spellEnd"/>
      <w:r>
        <w:t xml:space="preserve"> is responsible for</w:t>
      </w:r>
    </w:p>
    <w:p w:rsidR="00101C1A" w:rsidRDefault="00101C1A" w:rsidP="00101C1A">
      <w:pPr>
        <w:pStyle w:val="ListParagraph"/>
        <w:numPr>
          <w:ilvl w:val="1"/>
          <w:numId w:val="10"/>
        </w:numPr>
      </w:pPr>
      <w:r>
        <w:t>Creating containers</w:t>
      </w:r>
    </w:p>
    <w:p w:rsidR="00101C1A" w:rsidRDefault="00101C1A" w:rsidP="00101C1A">
      <w:pPr>
        <w:pStyle w:val="ListParagraph"/>
        <w:numPr>
          <w:ilvl w:val="1"/>
          <w:numId w:val="10"/>
        </w:numPr>
      </w:pPr>
      <w:r>
        <w:t>Allocating resources to containers via Linux VM.</w:t>
      </w:r>
    </w:p>
    <w:p w:rsidR="00101C1A" w:rsidRDefault="00101C1A" w:rsidP="00101C1A">
      <w:pPr>
        <w:pStyle w:val="ListParagraph"/>
        <w:numPr>
          <w:ilvl w:val="1"/>
          <w:numId w:val="10"/>
        </w:numPr>
      </w:pPr>
      <w:r>
        <w:t>Managing all other processes.</w:t>
      </w:r>
    </w:p>
    <w:p w:rsidR="009728AB" w:rsidRPr="00E161E9" w:rsidRDefault="009728AB" w:rsidP="009728AB">
      <w:r>
        <w:rPr>
          <w:noProof/>
        </w:rPr>
        <w:lastRenderedPageBreak/>
        <w:drawing>
          <wp:inline distT="0" distB="0" distL="0" distR="0">
            <wp:extent cx="7651013" cy="2973023"/>
            <wp:effectExtent l="19050" t="19050" r="26137" b="1782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30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8AB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2498A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484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47C1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5F71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3-09T18:33:00Z</dcterms:created>
  <dcterms:modified xsi:type="dcterms:W3CDTF">2021-07-09T08:01:00Z</dcterms:modified>
</cp:coreProperties>
</file>